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9F81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340BF10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92A793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797E2F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8EAC2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12C7C68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2AD6E5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26F8B54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5C40C91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C6E69D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DE4C3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51DE8C3" w14:textId="77777777" w:rsidR="00C358BF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 xml:space="preserve">PROJETO </w:t>
      </w:r>
    </w:p>
    <w:p w14:paraId="77776F82" w14:textId="77777777" w:rsidR="0042483F" w:rsidRPr="000F5632" w:rsidRDefault="00C358B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C358BF">
        <w:rPr>
          <w:rStyle w:val="TtulodoLivro"/>
          <w:bCs/>
          <w:iCs/>
          <w:sz w:val="36"/>
          <w:szCs w:val="36"/>
        </w:rPr>
        <w:t>VENDAS</w:t>
      </w:r>
      <w:r>
        <w:rPr>
          <w:rStyle w:val="TtulodoLivro"/>
          <w:bCs/>
          <w:iCs/>
          <w:sz w:val="36"/>
          <w:szCs w:val="36"/>
        </w:rPr>
        <w:t>:</w:t>
      </w:r>
      <w:r w:rsidRPr="00C358BF">
        <w:rPr>
          <w:rStyle w:val="TtulodoLivro"/>
          <w:bCs/>
          <w:iCs/>
          <w:sz w:val="36"/>
          <w:szCs w:val="36"/>
        </w:rPr>
        <w:t xml:space="preserve"> ALOCAÇÃO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 xml:space="preserve">CUSTOS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>MARKETING</w:t>
      </w:r>
    </w:p>
    <w:p w14:paraId="3BFDB2E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EC63319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64A3095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DAB3955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CC3581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D16EE2D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BC184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1FD27A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7E6F7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BD4DE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362C6C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F707FC1" w14:textId="77777777" w:rsidR="00327944" w:rsidRPr="000F5632" w:rsidRDefault="0042483F" w:rsidP="00327944">
      <w:pPr>
        <w:jc w:val="center"/>
        <w:rPr>
          <w:rStyle w:val="TtulodoLivro"/>
          <w:b w:val="0"/>
          <w:i w:val="0"/>
          <w:sz w:val="20"/>
          <w:szCs w:val="20"/>
        </w:rPr>
        <w:sectPr w:rsidR="00327944" w:rsidRPr="000F5632" w:rsidSect="00984ABE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  <w:r w:rsidRPr="000F5632">
        <w:rPr>
          <w:rStyle w:val="TtulodoLivro"/>
          <w:b w:val="0"/>
          <w:i w:val="0"/>
          <w:sz w:val="20"/>
          <w:szCs w:val="20"/>
        </w:rPr>
        <w:t>20</w:t>
      </w:r>
      <w:r w:rsidR="00C358BF">
        <w:rPr>
          <w:rStyle w:val="TtulodoLivro"/>
          <w:b w:val="0"/>
          <w:i w:val="0"/>
          <w:sz w:val="20"/>
          <w:szCs w:val="20"/>
        </w:rPr>
        <w:t>24</w:t>
      </w:r>
    </w:p>
    <w:p w14:paraId="79E2098B" w14:textId="77777777" w:rsidR="00327944" w:rsidRPr="000F5632" w:rsidRDefault="00327944">
      <w:pPr>
        <w:pStyle w:val="CabealhodoSumrio"/>
      </w:pPr>
      <w:r w:rsidRPr="000F5632">
        <w:lastRenderedPageBreak/>
        <w:t>Sumário</w:t>
      </w:r>
    </w:p>
    <w:p w14:paraId="6F95120E" w14:textId="77777777" w:rsidR="001353C0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76103238" w:history="1">
        <w:r w:rsidR="001353C0" w:rsidRPr="007C1942">
          <w:rPr>
            <w:rStyle w:val="Hyperlink"/>
            <w:noProof/>
          </w:rPr>
          <w:t>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Introdução e escop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4E286F7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39" w:history="1">
        <w:r w:rsidR="001353C0" w:rsidRPr="007C1942">
          <w:rPr>
            <w:rStyle w:val="Hyperlink"/>
            <w:noProof/>
          </w:rPr>
          <w:t>1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Objetivo do trabalh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1609084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0" w:history="1">
        <w:r w:rsidR="001353C0" w:rsidRPr="007C1942">
          <w:rPr>
            <w:rStyle w:val="Hyperlink"/>
            <w:noProof/>
          </w:rPr>
          <w:t>1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Histórico de vers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3094E92D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1" w:history="1">
        <w:r w:rsidR="001353C0" w:rsidRPr="007C1942">
          <w:rPr>
            <w:rStyle w:val="Hyperlink"/>
            <w:noProof/>
          </w:rPr>
          <w:t>1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Visão regul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5BC2394A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2" w:history="1">
        <w:r w:rsidR="001353C0" w:rsidRPr="007C1942">
          <w:rPr>
            <w:rStyle w:val="Hyperlink"/>
            <w:noProof/>
          </w:rPr>
          <w:t>1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apéis e responsabilidad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451CB2D6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3" w:history="1">
        <w:r w:rsidR="001353C0" w:rsidRPr="007C1942">
          <w:rPr>
            <w:rStyle w:val="Hyperlink"/>
            <w:noProof/>
          </w:rPr>
          <w:t>1.5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Bases de dados utilizad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7905853E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4" w:history="1">
        <w:r w:rsidR="001353C0" w:rsidRPr="007C1942">
          <w:rPr>
            <w:rStyle w:val="Hyperlink"/>
            <w:noProof/>
          </w:rPr>
          <w:t>1.6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úblic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63D5A2FE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5" w:history="1">
        <w:r w:rsidR="001353C0" w:rsidRPr="007C1942">
          <w:rPr>
            <w:rStyle w:val="Hyperlink"/>
            <w:noProof/>
          </w:rPr>
          <w:t>1.7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Target do projet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15DAD3B3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6" w:history="1">
        <w:r w:rsidR="001353C0" w:rsidRPr="007C1942">
          <w:rPr>
            <w:rStyle w:val="Hyperlink"/>
            <w:noProof/>
          </w:rPr>
          <w:t>1.8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s variávei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06F84350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7" w:history="1">
        <w:r w:rsidR="001353C0" w:rsidRPr="007C1942">
          <w:rPr>
            <w:rStyle w:val="Hyperlink"/>
            <w:noProof/>
          </w:rPr>
          <w:t>1.9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 e 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7D3AF9E6" w14:textId="77777777" w:rsidR="001353C0" w:rsidRDefault="00B856AC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8" w:history="1">
        <w:r w:rsidR="001353C0" w:rsidRPr="007C1942">
          <w:rPr>
            <w:rStyle w:val="Hyperlink"/>
            <w:noProof/>
          </w:rPr>
          <w:t>1.9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5A91E257" w14:textId="77777777" w:rsidR="001353C0" w:rsidRDefault="00B856AC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9" w:history="1">
        <w:r w:rsidR="001353C0" w:rsidRPr="007C1942">
          <w:rPr>
            <w:rStyle w:val="Hyperlink"/>
            <w:noProof/>
          </w:rPr>
          <w:t>1.9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4</w:t>
        </w:r>
        <w:r w:rsidR="001353C0">
          <w:rPr>
            <w:noProof/>
            <w:webHidden/>
          </w:rPr>
          <w:fldChar w:fldCharType="end"/>
        </w:r>
      </w:hyperlink>
    </w:p>
    <w:p w14:paraId="29A51220" w14:textId="77777777" w:rsidR="001353C0" w:rsidRDefault="00B856A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0" w:history="1">
        <w:r w:rsidR="001353C0" w:rsidRPr="007C1942">
          <w:rPr>
            <w:rStyle w:val="Hyperlink"/>
            <w:noProof/>
          </w:rPr>
          <w:t>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etodolog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CB52C64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1" w:history="1">
        <w:r w:rsidR="001353C0" w:rsidRPr="007C1942">
          <w:rPr>
            <w:rStyle w:val="Hyperlink"/>
            <w:noProof/>
          </w:rPr>
          <w:t>2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nálise explor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0D74DF35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2" w:history="1">
        <w:r w:rsidR="001353C0" w:rsidRPr="007C1942">
          <w:rPr>
            <w:rStyle w:val="Hyperlink"/>
            <w:noProof/>
          </w:rPr>
          <w:t>2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 técnica utilizad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7A3B6CA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3" w:history="1">
        <w:r w:rsidR="001353C0" w:rsidRPr="007C1942">
          <w:rPr>
            <w:rStyle w:val="Hyperlink"/>
            <w:noProof/>
          </w:rPr>
          <w:t>2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esultados obtid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EA8489D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4" w:history="1">
        <w:r w:rsidR="001353C0" w:rsidRPr="007C1942">
          <w:rPr>
            <w:rStyle w:val="Hyperlink"/>
            <w:noProof/>
          </w:rPr>
          <w:t>2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acrofluxo da sol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8F671B8" w14:textId="77777777" w:rsidR="001353C0" w:rsidRDefault="00B856A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5" w:history="1">
        <w:r w:rsidR="001353C0" w:rsidRPr="007C1942">
          <w:rPr>
            <w:rStyle w:val="Hyperlink"/>
            <w:noProof/>
          </w:rPr>
          <w:t>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Conclusão e próximos pass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1759303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6" w:history="1">
        <w:r w:rsidR="001353C0" w:rsidRPr="007C1942">
          <w:rPr>
            <w:rStyle w:val="Hyperlink"/>
            <w:noProof/>
          </w:rPr>
          <w:t>3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ploy em prod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16959489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7" w:history="1">
        <w:r w:rsidR="001353C0" w:rsidRPr="007C1942">
          <w:rPr>
            <w:rStyle w:val="Hyperlink"/>
            <w:noProof/>
          </w:rPr>
          <w:t>3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companhamento do estudo/model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3701953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8" w:history="1">
        <w:r w:rsidR="001353C0" w:rsidRPr="007C1942">
          <w:rPr>
            <w:rStyle w:val="Hyperlink"/>
            <w:noProof/>
          </w:rPr>
          <w:t>3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oadmap das melhori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7E88440D" w14:textId="77777777" w:rsidR="001353C0" w:rsidRDefault="00B856AC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9" w:history="1">
        <w:r w:rsidR="001353C0" w:rsidRPr="007C1942">
          <w:rPr>
            <w:rStyle w:val="Hyperlink"/>
            <w:noProof/>
          </w:rPr>
          <w:t>3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lanos de a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4CA7A670" w14:textId="77777777" w:rsidR="00327944" w:rsidRPr="000F5632" w:rsidRDefault="00327944">
      <w:r w:rsidRPr="000F5632">
        <w:fldChar w:fldCharType="end"/>
      </w:r>
    </w:p>
    <w:p w14:paraId="56A8F4B9" w14:textId="77777777" w:rsidR="00327944" w:rsidRPr="000F5632" w:rsidRDefault="00327944" w:rsidP="00327944">
      <w:pPr>
        <w:rPr>
          <w:sz w:val="20"/>
          <w:szCs w:val="20"/>
        </w:rPr>
        <w:sectPr w:rsidR="00327944" w:rsidRPr="000F5632" w:rsidSect="00327944"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2AC13579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76103238"/>
      <w:r w:rsidRPr="000F5632">
        <w:t>Introdução e escopo</w:t>
      </w:r>
      <w:bookmarkEnd w:id="0"/>
    </w:p>
    <w:p w14:paraId="512D3BBF" w14:textId="579575BF" w:rsidR="002F4944" w:rsidRDefault="003A54E9" w:rsidP="0024248F">
      <w:r w:rsidRPr="003A54E9">
        <w:t>Após a pesquisa de mercado realizada, a startup desenvolveu seu produto usando metodologias ágeis e concluiu seu MVP. Após o lançamento do MVP, a startup iniciou sua campanha de marketing na plataforma de anúncios do Facebook.</w:t>
      </w:r>
    </w:p>
    <w:p w14:paraId="4F59F197" w14:textId="0C31A291" w:rsidR="003A54E9" w:rsidRPr="000F5632" w:rsidRDefault="003A54E9" w:rsidP="0024248F">
      <w:r w:rsidRPr="003A54E9">
        <w:t xml:space="preserve">O objetivo desta campanha era direcionar os leads para sua landing. Uma vez na landing </w:t>
      </w:r>
      <w:proofErr w:type="spellStart"/>
      <w:r w:rsidRPr="003A54E9">
        <w:t>page</w:t>
      </w:r>
      <w:proofErr w:type="spellEnd"/>
      <w:r w:rsidRPr="003A54E9">
        <w:t>, os clientes poderiam comprar o produto. Após 2 meses de campanha de marketing, a startup recebeu os dados disponíveis na plataforma para estudar a performance das campanhas.</w:t>
      </w:r>
    </w:p>
    <w:p w14:paraId="48961A94" w14:textId="77777777" w:rsidR="00D01BB0" w:rsidRPr="000F5632" w:rsidRDefault="00D01BB0" w:rsidP="0024248F"/>
    <w:p w14:paraId="418668BF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76103239"/>
      <w:r w:rsidR="0087425D" w:rsidRPr="000F5632">
        <w:t>Objetivo do trabalho</w:t>
      </w:r>
      <w:bookmarkEnd w:id="1"/>
    </w:p>
    <w:p w14:paraId="5C6D3E14" w14:textId="77777777" w:rsidR="00A6405E" w:rsidRPr="000F5632" w:rsidRDefault="00D776BA" w:rsidP="00A6405E">
      <w:r w:rsidRPr="000F5632">
        <w:t>Este projeto possui como objetivo</w:t>
      </w:r>
      <w:r w:rsidR="0053454C">
        <w:t>:</w:t>
      </w:r>
    </w:p>
    <w:p w14:paraId="65F3652C" w14:textId="77777777" w:rsidR="00D01BB0" w:rsidRPr="001E0A32" w:rsidRDefault="0053454C" w:rsidP="00A6405E">
      <w:pPr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1E0A32" w:rsidRPr="001E0A32">
        <w:rPr>
          <w:b/>
          <w:bCs/>
          <w:u w:val="single"/>
        </w:rPr>
        <w:t>aximizar o lucro da startup aumentando as vendas dos cursos e/ou diminuindo os custos de marketing com as campanhas</w:t>
      </w:r>
      <w:r>
        <w:rPr>
          <w:b/>
          <w:bCs/>
          <w:u w:val="single"/>
        </w:rPr>
        <w:t>.</w:t>
      </w:r>
    </w:p>
    <w:p w14:paraId="457D3601" w14:textId="77777777" w:rsidR="00D01BB0" w:rsidRDefault="0053454C" w:rsidP="00A6405E">
      <w:r>
        <w:t>As métricas do projeto são:</w:t>
      </w:r>
    </w:p>
    <w:p w14:paraId="6F8DA937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Faturamento do anúncio.</w:t>
      </w:r>
    </w:p>
    <w:p w14:paraId="28A18F8E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Lucro do anúncio.</w:t>
      </w:r>
    </w:p>
    <w:p w14:paraId="590CF5B4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lick-</w:t>
      </w:r>
      <w:proofErr w:type="spellStart"/>
      <w:r w:rsidRPr="0053454C">
        <w:rPr>
          <w:u w:val="single"/>
        </w:rPr>
        <w:t>through</w:t>
      </w:r>
      <w:proofErr w:type="spellEnd"/>
      <w:r w:rsidRPr="0053454C">
        <w:rPr>
          <w:u w:val="single"/>
        </w:rPr>
        <w:t>-rate (CTR):</w:t>
      </w:r>
      <w:r w:rsidRPr="0053454C">
        <w:t> Percentual da quantidade de impressões do anúncio que viraram cliques.</w:t>
      </w:r>
    </w:p>
    <w:p w14:paraId="613AE04B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Taxa de Conversão (TC)</w:t>
      </w:r>
      <w:r w:rsidRPr="0053454C">
        <w:t>: Percentual da quantidade de cliques que viraram vendas.</w:t>
      </w:r>
    </w:p>
    <w:p w14:paraId="2ABB7849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lique (CPC)</w:t>
      </w:r>
      <w:r w:rsidRPr="0053454C">
        <w:t>: Custo de cada clique realizado pelos clientes.</w:t>
      </w:r>
    </w:p>
    <w:p w14:paraId="75025698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onversão (CC)</w:t>
      </w:r>
      <w:r w:rsidRPr="0053454C">
        <w:t>: Custo da campanha de marketing que cada venda gerou.</w:t>
      </w:r>
    </w:p>
    <w:p w14:paraId="75C0E965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Retorno sobre investimento (ROI)</w:t>
      </w:r>
      <w:r w:rsidRPr="0053454C">
        <w:t>: (Faturamento - custo de marketing) divido pelo custo de marketing de cada anúncio.</w:t>
      </w:r>
    </w:p>
    <w:p w14:paraId="04C6C25A" w14:textId="77777777" w:rsidR="0053454C" w:rsidRDefault="0053454C" w:rsidP="00A6405E"/>
    <w:p w14:paraId="581AB782" w14:textId="733142BC" w:rsidR="0016639B" w:rsidRDefault="0016639B">
      <w:pPr>
        <w:spacing w:after="0" w:line="240" w:lineRule="auto"/>
        <w:jc w:val="left"/>
      </w:pPr>
      <w:r>
        <w:br w:type="page"/>
      </w:r>
    </w:p>
    <w:p w14:paraId="13FED4A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2" w:name="_Toc176103240"/>
      <w:r w:rsidRPr="000F5632">
        <w:t>Histórico de versões</w:t>
      </w:r>
      <w:bookmarkEnd w:id="2"/>
    </w:p>
    <w:p w14:paraId="323045F6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96"/>
        <w:gridCol w:w="1428"/>
        <w:gridCol w:w="1849"/>
        <w:gridCol w:w="4977"/>
      </w:tblGrid>
      <w:tr w:rsidR="00477127" w:rsidRPr="000F5632" w14:paraId="2341BF8B" w14:textId="77777777" w:rsidTr="00F3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0F8B28E" w14:textId="77777777" w:rsidR="00477127" w:rsidRPr="000F5632" w:rsidRDefault="00477127" w:rsidP="00F33086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428" w:type="dxa"/>
            <w:vAlign w:val="center"/>
          </w:tcPr>
          <w:p w14:paraId="5FE6B04D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849" w:type="dxa"/>
            <w:vAlign w:val="center"/>
          </w:tcPr>
          <w:p w14:paraId="30065517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4977" w:type="dxa"/>
            <w:vAlign w:val="center"/>
          </w:tcPr>
          <w:p w14:paraId="7DFB0D7F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0864682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C5DFB75" w14:textId="77777777" w:rsidR="00477127" w:rsidRPr="000F5632" w:rsidRDefault="00477127" w:rsidP="00F33086">
            <w:pPr>
              <w:jc w:val="center"/>
            </w:pPr>
            <w:r w:rsidRPr="000F5632">
              <w:t>V 1.0.0</w:t>
            </w:r>
          </w:p>
        </w:tc>
        <w:tc>
          <w:tcPr>
            <w:tcW w:w="1428" w:type="dxa"/>
            <w:vAlign w:val="center"/>
          </w:tcPr>
          <w:p w14:paraId="2C8487AE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9/24</w:t>
            </w:r>
          </w:p>
        </w:tc>
        <w:tc>
          <w:tcPr>
            <w:tcW w:w="1849" w:type="dxa"/>
            <w:vAlign w:val="center"/>
          </w:tcPr>
          <w:p w14:paraId="7355DF52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0654713" w14:textId="77777777" w:rsidR="00477127" w:rsidRPr="000F5632" w:rsidRDefault="002839D2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a e</w:t>
            </w:r>
            <w:r w:rsidR="001E0A32">
              <w:t>scrita da introdução</w:t>
            </w:r>
            <w:r>
              <w:t xml:space="preserve"> e </w:t>
            </w:r>
            <w:r w:rsidR="001E0A32">
              <w:t>escopo</w:t>
            </w:r>
            <w:r>
              <w:t>.</w:t>
            </w:r>
          </w:p>
        </w:tc>
      </w:tr>
      <w:tr w:rsidR="00477127" w:rsidRPr="000F5632" w14:paraId="30D4A0D9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EFCD8F2" w14:textId="77777777" w:rsidR="00477127" w:rsidRPr="000F5632" w:rsidRDefault="000F5632" w:rsidP="00F33086">
            <w:pPr>
              <w:jc w:val="center"/>
            </w:pPr>
            <w:r w:rsidRPr="000F5632">
              <w:t>V 1.0.1</w:t>
            </w:r>
          </w:p>
        </w:tc>
        <w:tc>
          <w:tcPr>
            <w:tcW w:w="1428" w:type="dxa"/>
            <w:vAlign w:val="center"/>
          </w:tcPr>
          <w:p w14:paraId="151B6C8C" w14:textId="7A421E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81FE5EA" w14:textId="5C07D0F4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5AC41E8B" w14:textId="6AC652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 do projeto</w:t>
            </w:r>
            <w:r w:rsidR="00C7381B">
              <w:t>.</w:t>
            </w:r>
          </w:p>
        </w:tc>
      </w:tr>
      <w:tr w:rsidR="006651C6" w:rsidRPr="000F5632" w14:paraId="70B735F1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C22593A" w14:textId="671E04F7" w:rsidR="006651C6" w:rsidRPr="000F5632" w:rsidRDefault="006651C6" w:rsidP="00F33086">
            <w:pPr>
              <w:jc w:val="center"/>
            </w:pPr>
            <w:r w:rsidRPr="000F5632">
              <w:t>V 1.0.</w:t>
            </w:r>
            <w:r>
              <w:t>2</w:t>
            </w:r>
          </w:p>
        </w:tc>
        <w:tc>
          <w:tcPr>
            <w:tcW w:w="1428" w:type="dxa"/>
            <w:vAlign w:val="center"/>
          </w:tcPr>
          <w:p w14:paraId="7CC606B8" w14:textId="26FA1E11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3FCBC66" w14:textId="646049FD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1D48320" w14:textId="1983A7BA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glossário</w:t>
            </w:r>
            <w:r w:rsidR="00C7381B">
              <w:t>.</w:t>
            </w:r>
          </w:p>
        </w:tc>
      </w:tr>
      <w:tr w:rsidR="000B223C" w:rsidRPr="000F5632" w14:paraId="6EED39C1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3B4804A" w14:textId="28BF7ACB" w:rsidR="00C7381B" w:rsidRPr="000F5632" w:rsidRDefault="00C7381B" w:rsidP="00F33086">
            <w:pPr>
              <w:jc w:val="center"/>
            </w:pPr>
            <w:r w:rsidRPr="000F5632">
              <w:t>V 1.0.</w:t>
            </w:r>
            <w:r>
              <w:t>3</w:t>
            </w:r>
          </w:p>
        </w:tc>
        <w:tc>
          <w:tcPr>
            <w:tcW w:w="1428" w:type="dxa"/>
            <w:vAlign w:val="center"/>
          </w:tcPr>
          <w:p w14:paraId="1EAA9524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11283C08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F93A9FD" w14:textId="6CD098D2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remissas do projeto.</w:t>
            </w:r>
          </w:p>
        </w:tc>
      </w:tr>
      <w:tr w:rsidR="000B223C" w:rsidRPr="000F5632" w14:paraId="3D8482B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3AE2A2D" w14:textId="58AE0F2F" w:rsidR="000B223C" w:rsidRPr="000F5632" w:rsidRDefault="000B223C" w:rsidP="00F33086">
            <w:pPr>
              <w:jc w:val="center"/>
            </w:pPr>
            <w:r w:rsidRPr="00746B1A">
              <w:t>V 1.0.3</w:t>
            </w:r>
          </w:p>
        </w:tc>
        <w:tc>
          <w:tcPr>
            <w:tcW w:w="1428" w:type="dxa"/>
            <w:vAlign w:val="center"/>
          </w:tcPr>
          <w:p w14:paraId="5B94D5C4" w14:textId="7CB5A20D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77D99CBD" w14:textId="3BD7DDD9" w:rsidR="000B223C" w:rsidRDefault="000B223C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725EE502" w14:textId="3F6AAB5A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da base de dados</w:t>
            </w:r>
          </w:p>
        </w:tc>
      </w:tr>
      <w:tr w:rsidR="00733F8A" w:rsidRPr="000F5632" w14:paraId="20A11318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31A092DF" w14:textId="34F5F2DF" w:rsidR="00733F8A" w:rsidRPr="00746B1A" w:rsidRDefault="00733F8A" w:rsidP="00733F8A">
            <w:pPr>
              <w:jc w:val="center"/>
            </w:pPr>
            <w:r w:rsidRPr="00746B1A">
              <w:t>V 1.0.</w:t>
            </w:r>
            <w:r>
              <w:t>4</w:t>
            </w:r>
          </w:p>
        </w:tc>
        <w:tc>
          <w:tcPr>
            <w:tcW w:w="1428" w:type="dxa"/>
            <w:vAlign w:val="center"/>
          </w:tcPr>
          <w:p w14:paraId="782F3645" w14:textId="48A3CEF9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2024</w:t>
            </w:r>
          </w:p>
        </w:tc>
        <w:tc>
          <w:tcPr>
            <w:tcW w:w="1849" w:type="dxa"/>
            <w:vAlign w:val="center"/>
          </w:tcPr>
          <w:p w14:paraId="4641FD49" w14:textId="0F329463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6C9EBC0C" w14:textId="64E6CE48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álculos dos </w:t>
            </w:r>
            <w:proofErr w:type="spellStart"/>
            <w:r>
              <w:t>KPI’s</w:t>
            </w:r>
            <w:proofErr w:type="spellEnd"/>
          </w:p>
        </w:tc>
      </w:tr>
      <w:tr w:rsidR="00B11BDB" w:rsidRPr="000F5632" w14:paraId="514BF759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167F1F9" w14:textId="77677122" w:rsidR="00B11BDB" w:rsidRPr="00746B1A" w:rsidRDefault="00B11BDB" w:rsidP="00B11BDB">
            <w:pPr>
              <w:jc w:val="center"/>
            </w:pPr>
            <w:r w:rsidRPr="00746B1A">
              <w:t>V 1.0.</w:t>
            </w:r>
            <w:r>
              <w:t>5</w:t>
            </w:r>
          </w:p>
        </w:tc>
        <w:tc>
          <w:tcPr>
            <w:tcW w:w="1428" w:type="dxa"/>
            <w:vAlign w:val="center"/>
          </w:tcPr>
          <w:p w14:paraId="1BBAAE28" w14:textId="5E65DE7D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9/2024</w:t>
            </w:r>
          </w:p>
        </w:tc>
        <w:tc>
          <w:tcPr>
            <w:tcW w:w="1849" w:type="dxa"/>
            <w:vAlign w:val="center"/>
          </w:tcPr>
          <w:p w14:paraId="63B8000F" w14:textId="2ADDF4A1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4E71CE3" w14:textId="11967F0F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álise Exploratória de Dados e Feature </w:t>
            </w:r>
            <w:proofErr w:type="spellStart"/>
            <w:r>
              <w:t>Engineering</w:t>
            </w:r>
            <w:proofErr w:type="spellEnd"/>
            <w:r>
              <w:t>.</w:t>
            </w:r>
          </w:p>
        </w:tc>
      </w:tr>
    </w:tbl>
    <w:p w14:paraId="682B8351" w14:textId="61C79050" w:rsidR="00477127" w:rsidRPr="005835F8" w:rsidRDefault="005835F8" w:rsidP="005835F8">
      <w:pPr>
        <w:jc w:val="center"/>
        <w:rPr>
          <w:rStyle w:val="RefernciaSutil"/>
        </w:rPr>
      </w:pPr>
      <w:r w:rsidRPr="005835F8">
        <w:rPr>
          <w:rStyle w:val="RefernciaSutil"/>
        </w:rPr>
        <w:t>Tabela 1: Histórico de versões</w:t>
      </w:r>
    </w:p>
    <w:p w14:paraId="685996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3" w:name="_Toc176103241"/>
      <w:r w:rsidRPr="000F5632">
        <w:t>Visão regulatória</w:t>
      </w:r>
      <w:bookmarkEnd w:id="3"/>
    </w:p>
    <w:p w14:paraId="4FE1A324" w14:textId="77777777" w:rsidR="00A6405E" w:rsidRPr="000F5632" w:rsidRDefault="00A6405E" w:rsidP="00A6405E"/>
    <w:p w14:paraId="1E3C8189" w14:textId="77777777" w:rsidR="00D01BB0" w:rsidRPr="000F5632" w:rsidRDefault="00D01BB0" w:rsidP="00A6405E"/>
    <w:p w14:paraId="12421600" w14:textId="77777777" w:rsidR="00D01BB0" w:rsidRPr="000F5632" w:rsidRDefault="00D01BB0" w:rsidP="00A6405E"/>
    <w:p w14:paraId="0C52BE71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4" w:name="_Toc176103242"/>
      <w:r w:rsidRPr="000F5632">
        <w:t>Papéis e responsabilidades</w:t>
      </w:r>
      <w:bookmarkEnd w:id="4"/>
    </w:p>
    <w:p w14:paraId="5D60B09E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30"/>
        <w:gridCol w:w="3120"/>
        <w:gridCol w:w="3100"/>
      </w:tblGrid>
      <w:tr w:rsidR="000F5632" w:rsidRPr="000F5632" w14:paraId="084711C5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616486BF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20" w:type="dxa"/>
          </w:tcPr>
          <w:p w14:paraId="6892360F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Área responsável</w:t>
            </w:r>
          </w:p>
        </w:tc>
        <w:tc>
          <w:tcPr>
            <w:tcW w:w="3100" w:type="dxa"/>
          </w:tcPr>
          <w:p w14:paraId="4C30D423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Ponto focal</w:t>
            </w:r>
          </w:p>
        </w:tc>
      </w:tr>
      <w:tr w:rsidR="000F5632" w:rsidRPr="000F5632" w14:paraId="6D269B7D" w14:textId="77777777" w:rsidTr="0058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298157E2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20" w:type="dxa"/>
          </w:tcPr>
          <w:p w14:paraId="62153E1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63FC9D2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632" w:rsidRPr="000F5632" w14:paraId="6A87FA7E" w14:textId="77777777" w:rsidTr="0058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7D2809EF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20" w:type="dxa"/>
          </w:tcPr>
          <w:p w14:paraId="04121C06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45C9D1F2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A19BD8" w14:textId="51D47E0A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2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Papéis e responsabilidades</w:t>
      </w:r>
    </w:p>
    <w:p w14:paraId="3BE4B9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5" w:name="_Toc176103243"/>
      <w:r w:rsidRPr="000F5632">
        <w:t>Bases de dados utilizadas</w:t>
      </w:r>
      <w:bookmarkEnd w:id="5"/>
    </w:p>
    <w:p w14:paraId="509F3D5E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158"/>
        <w:gridCol w:w="1671"/>
        <w:gridCol w:w="1785"/>
        <w:gridCol w:w="1726"/>
        <w:gridCol w:w="2010"/>
      </w:tblGrid>
      <w:tr w:rsidR="000F5632" w:rsidRPr="000F5632" w14:paraId="13A8D9C1" w14:textId="77777777" w:rsidTr="0073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8022E32" w14:textId="77777777" w:rsidR="000F5632" w:rsidRPr="000F5632" w:rsidRDefault="000F5632" w:rsidP="000F5632">
            <w:pPr>
              <w:jc w:val="center"/>
            </w:pPr>
            <w:r w:rsidRPr="000F5632">
              <w:t>Base de dados</w:t>
            </w:r>
          </w:p>
        </w:tc>
        <w:tc>
          <w:tcPr>
            <w:tcW w:w="1671" w:type="dxa"/>
          </w:tcPr>
          <w:p w14:paraId="56B2EEFB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Datas bases de referência</w:t>
            </w:r>
          </w:p>
        </w:tc>
        <w:tc>
          <w:tcPr>
            <w:tcW w:w="1785" w:type="dxa"/>
          </w:tcPr>
          <w:p w14:paraId="29870394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Quantidade de observações</w:t>
            </w:r>
          </w:p>
        </w:tc>
        <w:tc>
          <w:tcPr>
            <w:tcW w:w="1726" w:type="dxa"/>
          </w:tcPr>
          <w:p w14:paraId="3BA109E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Fonte da informação</w:t>
            </w:r>
          </w:p>
        </w:tc>
        <w:tc>
          <w:tcPr>
            <w:tcW w:w="2010" w:type="dxa"/>
          </w:tcPr>
          <w:p w14:paraId="2C0695A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Responsável pela disponibilização</w:t>
            </w:r>
          </w:p>
        </w:tc>
      </w:tr>
      <w:tr w:rsidR="000F5632" w:rsidRPr="000F5632" w14:paraId="04EFEB94" w14:textId="77777777" w:rsidTr="0073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FB674AA" w14:textId="6D10AA1D" w:rsidR="000F5632" w:rsidRPr="000F5632" w:rsidRDefault="007355EA" w:rsidP="007355EA">
            <w:pPr>
              <w:jc w:val="center"/>
            </w:pPr>
            <w:proofErr w:type="spellStart"/>
            <w:r w:rsidRPr="007355EA">
              <w:t>dados_campanha</w:t>
            </w:r>
            <w:proofErr w:type="spellEnd"/>
          </w:p>
        </w:tc>
        <w:tc>
          <w:tcPr>
            <w:tcW w:w="1671" w:type="dxa"/>
            <w:vAlign w:val="center"/>
          </w:tcPr>
          <w:p w14:paraId="25A67666" w14:textId="797AA904" w:rsidR="000F5632" w:rsidRPr="000F5632" w:rsidRDefault="007355EA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is meses de duração</w:t>
            </w:r>
          </w:p>
        </w:tc>
        <w:tc>
          <w:tcPr>
            <w:tcW w:w="1785" w:type="dxa"/>
            <w:vAlign w:val="center"/>
          </w:tcPr>
          <w:p w14:paraId="7E18FC52" w14:textId="7B670230" w:rsidR="000F5632" w:rsidRPr="000F5632" w:rsidRDefault="007355EA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3</w:t>
            </w:r>
          </w:p>
        </w:tc>
        <w:tc>
          <w:tcPr>
            <w:tcW w:w="1726" w:type="dxa"/>
            <w:vAlign w:val="center"/>
          </w:tcPr>
          <w:p w14:paraId="1F94CAC1" w14:textId="77777777" w:rsidR="000F5632" w:rsidRPr="000F5632" w:rsidRDefault="000F5632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14:paraId="2A33166C" w14:textId="77777777" w:rsidR="000F5632" w:rsidRPr="000F5632" w:rsidRDefault="000F5632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43033" w14:textId="2D17F74D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3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Bases de dados</w:t>
      </w:r>
    </w:p>
    <w:p w14:paraId="48D9CFF2" w14:textId="3BEA431F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6" w:name="_Toc176103244"/>
      <w:r w:rsidRPr="000F5632">
        <w:t>Público</w:t>
      </w:r>
      <w:bookmarkEnd w:id="6"/>
      <w:r w:rsidR="005835F8">
        <w:t>-alvo</w:t>
      </w:r>
    </w:p>
    <w:p w14:paraId="670B5253" w14:textId="77777777" w:rsidR="00A6405E" w:rsidRPr="000F5632" w:rsidRDefault="00A6405E" w:rsidP="00A6405E"/>
    <w:p w14:paraId="38622B12" w14:textId="77777777" w:rsidR="00D01BB0" w:rsidRPr="000F5632" w:rsidRDefault="00D01BB0" w:rsidP="00A6405E"/>
    <w:p w14:paraId="291B211D" w14:textId="77777777" w:rsidR="00D01BB0" w:rsidRPr="000F5632" w:rsidRDefault="00D01BB0" w:rsidP="00A6405E"/>
    <w:p w14:paraId="10D22BA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76103245"/>
      <w:r w:rsidRPr="000F5632">
        <w:t>Target do projeto</w:t>
      </w:r>
      <w:bookmarkEnd w:id="7"/>
    </w:p>
    <w:p w14:paraId="4518B19D" w14:textId="77777777" w:rsidR="0078338B" w:rsidRPr="0078338B" w:rsidRDefault="0078338B" w:rsidP="0078338B">
      <w:pPr>
        <w:rPr>
          <w:rStyle w:val="RefernciaSutil"/>
        </w:rPr>
      </w:pPr>
    </w:p>
    <w:p w14:paraId="46837E56" w14:textId="78B1A623" w:rsidR="005835F8" w:rsidRDefault="005835F8">
      <w:pPr>
        <w:spacing w:after="0" w:line="240" w:lineRule="auto"/>
        <w:jc w:val="left"/>
      </w:pPr>
      <w:r>
        <w:br w:type="page"/>
      </w:r>
    </w:p>
    <w:p w14:paraId="3D928BA0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8" w:name="_Toc176103246"/>
      <w:r w:rsidRPr="000F5632">
        <w:t>Descrição das variáveis</w:t>
      </w:r>
      <w:bookmarkEnd w:id="8"/>
    </w:p>
    <w:p w14:paraId="3A033F8F" w14:textId="3FA41C69" w:rsidR="00A6405E" w:rsidRPr="000F5632" w:rsidRDefault="009A4321" w:rsidP="00A6405E">
      <w:r w:rsidRPr="009A4321">
        <w:t xml:space="preserve">As </w:t>
      </w:r>
      <w:r w:rsidR="005835F8">
        <w:t>variáveis</w:t>
      </w:r>
      <w:r w:rsidRPr="009A4321">
        <w:t xml:space="preserve"> de dados utilizadas com as respectivas informações são apresentadas na tabela </w:t>
      </w:r>
      <w:r w:rsidR="005835F8">
        <w:t>4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348"/>
        <w:gridCol w:w="2857"/>
        <w:gridCol w:w="3145"/>
      </w:tblGrid>
      <w:tr w:rsidR="009A4321" w14:paraId="211286DC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9AA20E6" w14:textId="77777777" w:rsidR="009A4321" w:rsidRPr="003A54E9" w:rsidRDefault="009A4321" w:rsidP="003A54E9">
            <w:pPr>
              <w:jc w:val="center"/>
            </w:pPr>
            <w:r w:rsidRPr="003A54E9">
              <w:t>Variável</w:t>
            </w:r>
          </w:p>
        </w:tc>
        <w:tc>
          <w:tcPr>
            <w:tcW w:w="2857" w:type="dxa"/>
          </w:tcPr>
          <w:p w14:paraId="7EBCEA1F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Tipo</w:t>
            </w:r>
          </w:p>
        </w:tc>
        <w:tc>
          <w:tcPr>
            <w:tcW w:w="3145" w:type="dxa"/>
          </w:tcPr>
          <w:p w14:paraId="306EADE9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Descrição</w:t>
            </w:r>
          </w:p>
        </w:tc>
      </w:tr>
      <w:tr w:rsidR="000C4CC4" w14:paraId="59A5B37F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ECC56C6" w14:textId="6143197A" w:rsidR="000C4CC4" w:rsidRDefault="000C4CC4" w:rsidP="000C4CC4">
            <w:pPr>
              <w:jc w:val="center"/>
            </w:pPr>
            <w:proofErr w:type="spellStart"/>
            <w:r w:rsidRPr="00F810F9">
              <w:t>id_do_</w:t>
            </w:r>
            <w:proofErr w:type="gramStart"/>
            <w:r w:rsidRPr="00F810F9">
              <w:t>anuncio</w:t>
            </w:r>
            <w:proofErr w:type="spellEnd"/>
            <w:proofErr w:type="gramEnd"/>
          </w:p>
        </w:tc>
        <w:tc>
          <w:tcPr>
            <w:tcW w:w="2857" w:type="dxa"/>
            <w:vAlign w:val="center"/>
          </w:tcPr>
          <w:p w14:paraId="276ACF31" w14:textId="77777777" w:rsidR="000C4CC4" w:rsidRP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Texto /</w:t>
            </w:r>
          </w:p>
          <w:p w14:paraId="6029D440" w14:textId="479B52B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Qualitativo ordinal</w:t>
            </w:r>
          </w:p>
        </w:tc>
        <w:tc>
          <w:tcPr>
            <w:tcW w:w="3145" w:type="dxa"/>
            <w:vAlign w:val="center"/>
          </w:tcPr>
          <w:p w14:paraId="3FC091C9" w14:textId="3D95C70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 xml:space="preserve">Identificação única do anúncio mostrado na </w:t>
            </w:r>
            <w:proofErr w:type="spellStart"/>
            <w:r w:rsidRPr="00B50322">
              <w:t>timeline</w:t>
            </w:r>
            <w:proofErr w:type="spellEnd"/>
            <w:r w:rsidRPr="00B50322">
              <w:t xml:space="preserve"> do Facebook.</w:t>
            </w:r>
          </w:p>
        </w:tc>
      </w:tr>
      <w:tr w:rsidR="000C4CC4" w14:paraId="7625589C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4E3E30E" w14:textId="663539EE" w:rsidR="000C4CC4" w:rsidRDefault="000C4CC4" w:rsidP="000C4CC4">
            <w:pPr>
              <w:jc w:val="center"/>
            </w:pPr>
            <w:r w:rsidRPr="00F810F9">
              <w:t>campanha</w:t>
            </w:r>
          </w:p>
        </w:tc>
        <w:tc>
          <w:tcPr>
            <w:tcW w:w="2857" w:type="dxa"/>
            <w:vAlign w:val="center"/>
          </w:tcPr>
          <w:p w14:paraId="144C0A88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758A7AB5" w14:textId="443CB828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o nominal</w:t>
            </w:r>
          </w:p>
        </w:tc>
        <w:tc>
          <w:tcPr>
            <w:tcW w:w="3145" w:type="dxa"/>
            <w:vAlign w:val="center"/>
          </w:tcPr>
          <w:p w14:paraId="5C925DCD" w14:textId="4E77B563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Campanha realizada. Uma campanha é uma combinação de públicos-alvo para se mostrar os anúncios.</w:t>
            </w:r>
          </w:p>
        </w:tc>
      </w:tr>
      <w:tr w:rsidR="000C4CC4" w14:paraId="1C7F9583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11C56265" w14:textId="22FC4CC9" w:rsidR="000C4CC4" w:rsidRDefault="000C4CC4" w:rsidP="000C4CC4">
            <w:pPr>
              <w:jc w:val="center"/>
            </w:pPr>
            <w:proofErr w:type="spellStart"/>
            <w:r w:rsidRPr="00F810F9">
              <w:t>faixa_etária</w:t>
            </w:r>
            <w:proofErr w:type="spellEnd"/>
          </w:p>
        </w:tc>
        <w:tc>
          <w:tcPr>
            <w:tcW w:w="2857" w:type="dxa"/>
            <w:vAlign w:val="center"/>
          </w:tcPr>
          <w:p w14:paraId="22CC2F5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/</w:t>
            </w:r>
          </w:p>
          <w:p w14:paraId="5C5C6AC5" w14:textId="6DCE2FF1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o ordinal</w:t>
            </w:r>
          </w:p>
        </w:tc>
        <w:tc>
          <w:tcPr>
            <w:tcW w:w="3145" w:type="dxa"/>
            <w:vAlign w:val="center"/>
          </w:tcPr>
          <w:p w14:paraId="6078FC9A" w14:textId="54C7DDF8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Faixa de idade do lead em que o anúncio foi mostrado.</w:t>
            </w:r>
          </w:p>
        </w:tc>
      </w:tr>
      <w:tr w:rsidR="000C4CC4" w14:paraId="2E14E31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392843" w14:textId="441A6F05" w:rsidR="000C4CC4" w:rsidRDefault="000C4CC4" w:rsidP="000C4CC4">
            <w:pPr>
              <w:jc w:val="center"/>
            </w:pPr>
            <w:r w:rsidRPr="00F810F9">
              <w:t>sexo</w:t>
            </w:r>
          </w:p>
        </w:tc>
        <w:tc>
          <w:tcPr>
            <w:tcW w:w="2857" w:type="dxa"/>
            <w:vAlign w:val="center"/>
          </w:tcPr>
          <w:p w14:paraId="32718863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67CA8773" w14:textId="39BB569C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o nominal</w:t>
            </w:r>
          </w:p>
        </w:tc>
        <w:tc>
          <w:tcPr>
            <w:tcW w:w="3145" w:type="dxa"/>
            <w:vAlign w:val="center"/>
          </w:tcPr>
          <w:p w14:paraId="5FBB4362" w14:textId="129B606B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Sexo do lead em que o anúncio foi mostrado.</w:t>
            </w:r>
          </w:p>
        </w:tc>
      </w:tr>
      <w:tr w:rsidR="000C4CC4" w14:paraId="2790F9EE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4A73DD" w14:textId="4521EEE7" w:rsidR="000C4CC4" w:rsidRDefault="000C4CC4" w:rsidP="000C4CC4">
            <w:pPr>
              <w:jc w:val="center"/>
            </w:pPr>
            <w:proofErr w:type="spellStart"/>
            <w:r w:rsidRPr="00F810F9">
              <w:t>categoria_de_interesse</w:t>
            </w:r>
            <w:proofErr w:type="spellEnd"/>
          </w:p>
        </w:tc>
        <w:tc>
          <w:tcPr>
            <w:tcW w:w="2857" w:type="dxa"/>
            <w:vAlign w:val="center"/>
          </w:tcPr>
          <w:p w14:paraId="618570F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7F4BDF57" w14:textId="272C550A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1CC408C4" w14:textId="6DCE9CDE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Identificação da categoria de interesse do lead em que o anúncio foi mostrado.</w:t>
            </w:r>
          </w:p>
        </w:tc>
      </w:tr>
      <w:tr w:rsidR="000C4CC4" w14:paraId="233765B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7D076EEE" w14:textId="41D6F6D3" w:rsidR="000C4CC4" w:rsidRDefault="000C4CC4" w:rsidP="000C4CC4">
            <w:pPr>
              <w:jc w:val="center"/>
            </w:pPr>
            <w:proofErr w:type="spellStart"/>
            <w:r w:rsidRPr="00F810F9">
              <w:t>qte_de_impressões</w:t>
            </w:r>
            <w:proofErr w:type="spellEnd"/>
          </w:p>
        </w:tc>
        <w:tc>
          <w:tcPr>
            <w:tcW w:w="2857" w:type="dxa"/>
            <w:vAlign w:val="center"/>
          </w:tcPr>
          <w:p w14:paraId="53F17745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21379CEB" w14:textId="31E414C2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6D8BB1F8" w14:textId="2A64F31A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Quantidade de visualizações que este anúncio obteve.</w:t>
            </w:r>
          </w:p>
        </w:tc>
      </w:tr>
      <w:tr w:rsidR="000C4CC4" w14:paraId="45E9ADB6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B769408" w14:textId="6EC7CD7F" w:rsidR="000C4CC4" w:rsidRDefault="000C4CC4" w:rsidP="000C4CC4">
            <w:pPr>
              <w:jc w:val="center"/>
            </w:pPr>
            <w:proofErr w:type="spellStart"/>
            <w:r w:rsidRPr="00F810F9">
              <w:t>qte_de_clicks</w:t>
            </w:r>
            <w:proofErr w:type="spellEnd"/>
          </w:p>
        </w:tc>
        <w:tc>
          <w:tcPr>
            <w:tcW w:w="2857" w:type="dxa"/>
            <w:vAlign w:val="center"/>
          </w:tcPr>
          <w:p w14:paraId="7E7FCB03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1F19CB5A" w14:textId="728EC24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3B9B0A5F" w14:textId="7DCEE90F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cliques que este anúncio obteve.</w:t>
            </w:r>
          </w:p>
        </w:tc>
      </w:tr>
      <w:tr w:rsidR="000C4CC4" w14:paraId="2A4E27B6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38588FC7" w14:textId="022380F8" w:rsidR="000C4CC4" w:rsidRDefault="000C4CC4" w:rsidP="000C4CC4">
            <w:pPr>
              <w:jc w:val="center"/>
            </w:pPr>
            <w:proofErr w:type="spellStart"/>
            <w:r w:rsidRPr="00F810F9">
              <w:t>valor_investido_no_anúncio</w:t>
            </w:r>
            <w:proofErr w:type="spellEnd"/>
          </w:p>
        </w:tc>
        <w:tc>
          <w:tcPr>
            <w:tcW w:w="2857" w:type="dxa"/>
            <w:vAlign w:val="center"/>
          </w:tcPr>
          <w:p w14:paraId="16C607FF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38909B9C" w14:textId="008E2601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 Continuo</w:t>
            </w:r>
          </w:p>
        </w:tc>
        <w:tc>
          <w:tcPr>
            <w:tcW w:w="3145" w:type="dxa"/>
            <w:vAlign w:val="center"/>
          </w:tcPr>
          <w:p w14:paraId="1EAE931B" w14:textId="747A1B4F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50322">
              <w:t>alor que o Facebook cobrou pela quantidade de cliques recebidos.</w:t>
            </w:r>
          </w:p>
        </w:tc>
      </w:tr>
      <w:tr w:rsidR="000C4CC4" w14:paraId="49666807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F18EB61" w14:textId="27175913" w:rsidR="000C4CC4" w:rsidRDefault="000C4CC4" w:rsidP="000C4CC4">
            <w:pPr>
              <w:jc w:val="center"/>
            </w:pPr>
            <w:proofErr w:type="spellStart"/>
            <w:r w:rsidRPr="00F810F9">
              <w:t>qte_de_Vendas_após_Clique</w:t>
            </w:r>
            <w:proofErr w:type="spellEnd"/>
          </w:p>
        </w:tc>
        <w:tc>
          <w:tcPr>
            <w:tcW w:w="2857" w:type="dxa"/>
            <w:vAlign w:val="center"/>
          </w:tcPr>
          <w:p w14:paraId="74C136F6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5A0AD9C1" w14:textId="2CCF4DE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6D50A211" w14:textId="13360FD6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vendas de cursos obtidos após o clique no anúncio.</w:t>
            </w:r>
          </w:p>
        </w:tc>
      </w:tr>
    </w:tbl>
    <w:p w14:paraId="659775D7" w14:textId="46902E3A" w:rsidR="001660B9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4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Descrições das variáveis</w:t>
      </w:r>
    </w:p>
    <w:p w14:paraId="54B48F14" w14:textId="77777777" w:rsidR="000C4CC4" w:rsidRDefault="000C4CC4">
      <w:pPr>
        <w:spacing w:after="0" w:line="240" w:lineRule="auto"/>
        <w:jc w:val="left"/>
      </w:pPr>
    </w:p>
    <w:p w14:paraId="7E909C3B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9" w:name="_Toc176103247"/>
      <w:r w:rsidRPr="000F5632">
        <w:t>Premissas e limitações</w:t>
      </w:r>
      <w:bookmarkEnd w:id="9"/>
    </w:p>
    <w:p w14:paraId="0CC68F8E" w14:textId="77777777" w:rsidR="00A6405E" w:rsidRPr="000F5632" w:rsidRDefault="006F4F9B" w:rsidP="00A6405E">
      <w:r>
        <w:t>Descrever as premissas e as limitações do projeto.</w:t>
      </w:r>
    </w:p>
    <w:p w14:paraId="387DE179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10" w:name="_Toc176103248"/>
      <w:r>
        <w:t>Premissas</w:t>
      </w:r>
      <w:bookmarkEnd w:id="10"/>
    </w:p>
    <w:p w14:paraId="503FC336" w14:textId="77777777" w:rsidR="00AF575D" w:rsidRDefault="006F4F9B" w:rsidP="00A6405E">
      <w:r>
        <w:t>Todas as hipóteses aceitas.</w:t>
      </w:r>
    </w:p>
    <w:p w14:paraId="3930C9CE" w14:textId="77777777" w:rsidR="006F4F9B" w:rsidRDefault="001E0A32" w:rsidP="001E0A32">
      <w:pPr>
        <w:numPr>
          <w:ilvl w:val="0"/>
          <w:numId w:val="2"/>
        </w:numPr>
      </w:pPr>
      <w:r>
        <w:t>A campanha durou dois meses;</w:t>
      </w:r>
    </w:p>
    <w:p w14:paraId="1FBABFDA" w14:textId="77777777" w:rsidR="001E0A32" w:rsidRDefault="001E0A32" w:rsidP="001E0A32">
      <w:pPr>
        <w:numPr>
          <w:ilvl w:val="0"/>
          <w:numId w:val="2"/>
        </w:numPr>
      </w:pPr>
      <w:r w:rsidRPr="001E0A32">
        <w:t>A startup recebeu 38.165 cliques nos anúncios do Facebook</w:t>
      </w:r>
      <w:r>
        <w:t>;</w:t>
      </w:r>
    </w:p>
    <w:p w14:paraId="5A5EC3C5" w14:textId="77777777" w:rsidR="001E0A32" w:rsidRDefault="001E0A32" w:rsidP="001E0A32">
      <w:pPr>
        <w:numPr>
          <w:ilvl w:val="0"/>
          <w:numId w:val="2"/>
        </w:numPr>
      </w:pPr>
      <w:r>
        <w:t xml:space="preserve">A campanha </w:t>
      </w:r>
      <w:r w:rsidRPr="001E0A32">
        <w:t>custou mais de R$ 58 mil reais para a empresa</w:t>
      </w:r>
      <w:r>
        <w:t>;</w:t>
      </w:r>
    </w:p>
    <w:p w14:paraId="0089318A" w14:textId="77777777" w:rsidR="001E0A32" w:rsidRDefault="001E0A32" w:rsidP="001E0A32">
      <w:pPr>
        <w:numPr>
          <w:ilvl w:val="0"/>
          <w:numId w:val="2"/>
        </w:numPr>
      </w:pPr>
      <w:r w:rsidRPr="001E0A32">
        <w:t>Valor de venda do curso online: R$ 85 reais</w:t>
      </w:r>
      <w:r>
        <w:t>;</w:t>
      </w:r>
    </w:p>
    <w:p w14:paraId="2A3E2DDC" w14:textId="77777777" w:rsidR="001E0A32" w:rsidRDefault="0053454C" w:rsidP="001E0A32">
      <w:pPr>
        <w:numPr>
          <w:ilvl w:val="0"/>
          <w:numId w:val="2"/>
        </w:numPr>
      </w:pPr>
      <w:r w:rsidRPr="0053454C">
        <w:t>O resultado das 3 campanhas foi a venda de 6.877 cursos online.</w:t>
      </w:r>
    </w:p>
    <w:p w14:paraId="2E7229A4" w14:textId="77777777" w:rsidR="006F4F9B" w:rsidRDefault="006F4F9B" w:rsidP="00A6405E"/>
    <w:p w14:paraId="6CB439F3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1" w:name="_Toc176103249"/>
      <w:r>
        <w:t>Limitações</w:t>
      </w:r>
      <w:bookmarkEnd w:id="11"/>
    </w:p>
    <w:p w14:paraId="59201EC4" w14:textId="77777777" w:rsidR="00D01BB0" w:rsidRDefault="006F4F9B" w:rsidP="00A6405E">
      <w:r>
        <w:t>As situações que podem trazer “pontos cegos” ao projeto.</w:t>
      </w:r>
    </w:p>
    <w:p w14:paraId="4049349F" w14:textId="77777777" w:rsidR="006F4F9B" w:rsidRDefault="001E0A32" w:rsidP="001E0A32">
      <w:pPr>
        <w:numPr>
          <w:ilvl w:val="0"/>
          <w:numId w:val="3"/>
        </w:numPr>
      </w:pPr>
      <w:r w:rsidRPr="001E0A32">
        <w:t>Verba de marketing para a próxima campanha: R$ 20 mil reais</w:t>
      </w:r>
      <w:r>
        <w:t>;</w:t>
      </w:r>
    </w:p>
    <w:p w14:paraId="5374956C" w14:textId="77777777" w:rsidR="006F4F9B" w:rsidRDefault="006F4F9B" w:rsidP="00A6405E"/>
    <w:p w14:paraId="3A952C06" w14:textId="77777777" w:rsidR="006F4F9B" w:rsidRPr="000F5632" w:rsidRDefault="006F4F9B" w:rsidP="00A6405E"/>
    <w:p w14:paraId="07C6A937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D57339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6B565DF2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2" w:name="_Toc176103250"/>
      <w:r w:rsidRPr="000F5632">
        <w:lastRenderedPageBreak/>
        <w:t>Metodologia</w:t>
      </w:r>
      <w:bookmarkEnd w:id="12"/>
    </w:p>
    <w:p w14:paraId="6B5F0B3E" w14:textId="07FF3FFE" w:rsidR="00A6405E" w:rsidRPr="000F5632" w:rsidRDefault="009B1B55" w:rsidP="00A6405E">
      <w:r>
        <w:t>Nesse projeto a principal metodologia utilizada será o CRISP-DM. Com as seis principais fases: Entendimento do negócio, Entendimento dos dados, preparação dos dados, modelagem, Avaliação e Implementação;</w:t>
      </w:r>
    </w:p>
    <w:p w14:paraId="383F2CF4" w14:textId="77777777" w:rsidR="00D01BB0" w:rsidRPr="000F5632" w:rsidRDefault="00D01BB0" w:rsidP="00A6405E"/>
    <w:p w14:paraId="6AAC67FA" w14:textId="77777777" w:rsidR="00D01BB0" w:rsidRPr="000F5632" w:rsidRDefault="00D01BB0" w:rsidP="00A6405E"/>
    <w:p w14:paraId="731DCBC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3" w:name="_Toc176103251"/>
      <w:r w:rsidRPr="000F5632">
        <w:t>Análise exploratória</w:t>
      </w:r>
      <w:bookmarkEnd w:id="13"/>
    </w:p>
    <w:p w14:paraId="591F1843" w14:textId="0E166617" w:rsidR="00A6405E" w:rsidRPr="000F5632" w:rsidRDefault="00BD5FAA" w:rsidP="00A6405E">
      <w:r>
        <w:t>Começar a Análise Exploratória de Dados (EDA) para que seja possível ter o entendimento dos dados e saber quais variáveis são as mais importantes para nosso projeto. A estatística descritiva</w:t>
      </w:r>
      <w:r w:rsidR="00256748">
        <w:t xml:space="preserve"> vai permitir resumir e descrever os dados.</w:t>
      </w:r>
      <w:r>
        <w:t xml:space="preserve"> </w:t>
      </w:r>
    </w:p>
    <w:p w14:paraId="42874836" w14:textId="36714316" w:rsidR="007355EA" w:rsidRDefault="00663DEA" w:rsidP="007355EA">
      <w:r>
        <w:t xml:space="preserve">Durante </w:t>
      </w:r>
      <w:r w:rsidR="00362D50">
        <w:t>a fase</w:t>
      </w:r>
      <w:r>
        <w:t xml:space="preserve"> de entendimento dos dados</w:t>
      </w:r>
      <w:r w:rsidR="007355EA">
        <w:t xml:space="preserve"> foi realizado um processo de criação de duas novas variáveis (</w:t>
      </w:r>
      <w:proofErr w:type="spellStart"/>
      <w:r w:rsidR="007355EA">
        <w:t>cliente_comprou</w:t>
      </w:r>
      <w:proofErr w:type="spellEnd"/>
      <w:r w:rsidR="007355EA">
        <w:t xml:space="preserve">, a partir da coluna </w:t>
      </w:r>
      <w:proofErr w:type="spellStart"/>
      <w:r w:rsidR="007355EA" w:rsidRPr="0078338B">
        <w:t>qte_de_Vendas_após_Clique</w:t>
      </w:r>
      <w:proofErr w:type="spellEnd"/>
      <w:r w:rsidR="007355EA">
        <w:t xml:space="preserve"> e </w:t>
      </w:r>
      <w:proofErr w:type="spellStart"/>
      <w:r w:rsidR="007355EA">
        <w:t>sexo_cliente</w:t>
      </w:r>
      <w:proofErr w:type="spellEnd"/>
      <w:r w:rsidR="007355EA">
        <w:t>, a partir da coluna de sexo. A “</w:t>
      </w:r>
      <w:r w:rsidR="007355EA" w:rsidRPr="005B7797">
        <w:rPr>
          <w:i/>
          <w:iCs/>
        </w:rPr>
        <w:t>feature</w:t>
      </w:r>
      <w:r w:rsidR="007355EA">
        <w:t xml:space="preserve"> </w:t>
      </w:r>
      <w:proofErr w:type="spellStart"/>
      <w:r w:rsidR="007355EA" w:rsidRPr="005B7797">
        <w:rPr>
          <w:i/>
          <w:iCs/>
        </w:rPr>
        <w:t>engineering</w:t>
      </w:r>
      <w:proofErr w:type="spellEnd"/>
      <w:r w:rsidR="007355EA">
        <w:rPr>
          <w:i/>
          <w:iCs/>
        </w:rPr>
        <w:t>”</w:t>
      </w:r>
      <w:r w:rsidR="007355EA">
        <w:t xml:space="preserve"> da variável </w:t>
      </w:r>
      <w:proofErr w:type="spellStart"/>
      <w:r w:rsidR="007355EA">
        <w:t>cliente_comprou</w:t>
      </w:r>
      <w:proofErr w:type="spellEnd"/>
      <w:r w:rsidR="007355EA">
        <w:t xml:space="preserve"> foi realizada no Power Query com a fórmula da figura 01. A “</w:t>
      </w:r>
      <w:r w:rsidR="007355EA" w:rsidRPr="005B7797">
        <w:rPr>
          <w:i/>
          <w:iCs/>
        </w:rPr>
        <w:t>feature</w:t>
      </w:r>
      <w:r w:rsidR="007355EA">
        <w:t xml:space="preserve"> </w:t>
      </w:r>
      <w:proofErr w:type="spellStart"/>
      <w:r w:rsidR="007355EA" w:rsidRPr="005B7797">
        <w:rPr>
          <w:i/>
          <w:iCs/>
        </w:rPr>
        <w:t>engineering</w:t>
      </w:r>
      <w:proofErr w:type="spellEnd"/>
      <w:r w:rsidR="007355EA">
        <w:rPr>
          <w:i/>
          <w:iCs/>
        </w:rPr>
        <w:t>”</w:t>
      </w:r>
      <w:r w:rsidR="007355EA">
        <w:t xml:space="preserve"> da variável </w:t>
      </w:r>
      <w:proofErr w:type="spellStart"/>
      <w:r w:rsidR="007355EA">
        <w:t>sexo_cliente</w:t>
      </w:r>
      <w:proofErr w:type="spellEnd"/>
      <w:r w:rsidR="007355EA">
        <w:t xml:space="preserve"> foi uma padronização tendo em vista que a variável original possui apenas uma letra para diferenciar as duas categorias.</w:t>
      </w:r>
    </w:p>
    <w:p w14:paraId="5AEA1542" w14:textId="77777777" w:rsidR="007355EA" w:rsidRPr="000F5632" w:rsidRDefault="007355EA" w:rsidP="007355EA">
      <w:r w:rsidRPr="0078338B">
        <w:rPr>
          <w:noProof/>
        </w:rPr>
        <w:drawing>
          <wp:inline distT="0" distB="0" distL="0" distR="0" wp14:anchorId="3451C0DC" wp14:editId="3F609788">
            <wp:extent cx="5943600" cy="457200"/>
            <wp:effectExtent l="0" t="0" r="0" b="0"/>
            <wp:docPr id="1774247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47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66B" w14:textId="77777777" w:rsidR="007355EA" w:rsidRDefault="007355EA" w:rsidP="007355EA">
      <w:pPr>
        <w:jc w:val="center"/>
        <w:rPr>
          <w:rStyle w:val="RefernciaSutil"/>
        </w:rPr>
      </w:pPr>
      <w:r>
        <w:rPr>
          <w:rStyle w:val="RefernciaSutil"/>
        </w:rPr>
        <w:t>figura 01 – fórmula de criação de uma nova coluna condicionada.</w:t>
      </w:r>
    </w:p>
    <w:p w14:paraId="18F29823" w14:textId="77777777" w:rsidR="00D01BB0" w:rsidRPr="000F5632" w:rsidRDefault="00D01BB0" w:rsidP="00A6405E"/>
    <w:p w14:paraId="2DC3295E" w14:textId="77777777" w:rsidR="00D01BB0" w:rsidRPr="000F5632" w:rsidRDefault="00D01BB0" w:rsidP="00A6405E"/>
    <w:p w14:paraId="3316CCE5" w14:textId="4C306231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76103252"/>
      <w:r w:rsidRPr="000F5632">
        <w:t>Descrição da</w:t>
      </w:r>
      <w:r w:rsidR="009126A2">
        <w:t>s</w:t>
      </w:r>
      <w:r w:rsidRPr="000F5632">
        <w:t xml:space="preserve"> técnica</w:t>
      </w:r>
      <w:r w:rsidR="009126A2">
        <w:t>s</w:t>
      </w:r>
      <w:r w:rsidRPr="000F5632">
        <w:t xml:space="preserve"> utilizada</w:t>
      </w:r>
      <w:bookmarkEnd w:id="14"/>
      <w:r w:rsidR="009126A2">
        <w:t>s</w:t>
      </w:r>
    </w:p>
    <w:p w14:paraId="0CBF4D8D" w14:textId="4921FC07" w:rsidR="00A6405E" w:rsidRDefault="009126A2" w:rsidP="00A6405E">
      <w:r>
        <w:t>As técnicas utilizadas são as seguintes:</w:t>
      </w:r>
    </w:p>
    <w:p w14:paraId="447C6926" w14:textId="4231F1A0" w:rsidR="009126A2" w:rsidRPr="009126A2" w:rsidRDefault="009126A2" w:rsidP="009126A2">
      <w:pPr>
        <w:pStyle w:val="PargrafodaLista"/>
        <w:numPr>
          <w:ilvl w:val="0"/>
          <w:numId w:val="3"/>
        </w:numPr>
      </w:pPr>
      <w:r>
        <w:rPr>
          <w:i/>
          <w:iCs/>
        </w:rPr>
        <w:t>“</w:t>
      </w:r>
      <w:r w:rsidRPr="009126A2">
        <w:rPr>
          <w:i/>
          <w:iCs/>
        </w:rPr>
        <w:t xml:space="preserve">Feature </w:t>
      </w:r>
      <w:proofErr w:type="spellStart"/>
      <w:r w:rsidRPr="009126A2">
        <w:rPr>
          <w:i/>
          <w:iCs/>
        </w:rPr>
        <w:t>engineering</w:t>
      </w:r>
      <w:proofErr w:type="spellEnd"/>
      <w:r>
        <w:rPr>
          <w:i/>
          <w:iCs/>
        </w:rPr>
        <w:t>”</w:t>
      </w:r>
      <w:r w:rsidRPr="009126A2">
        <w:t>;</w:t>
      </w:r>
    </w:p>
    <w:p w14:paraId="17FB910E" w14:textId="0CC21E6F" w:rsidR="009126A2" w:rsidRPr="009126A2" w:rsidRDefault="009126A2" w:rsidP="009126A2">
      <w:pPr>
        <w:pStyle w:val="PargrafodaLista"/>
        <w:numPr>
          <w:ilvl w:val="1"/>
          <w:numId w:val="3"/>
        </w:numPr>
      </w:pPr>
      <w:r w:rsidRPr="009126A2">
        <w:t xml:space="preserve">Criação de duas novas variáveis. </w:t>
      </w:r>
      <w:proofErr w:type="spellStart"/>
      <w:r>
        <w:t>Cliente_comprou</w:t>
      </w:r>
      <w:proofErr w:type="spellEnd"/>
      <w:r>
        <w:t xml:space="preserve"> e </w:t>
      </w:r>
      <w:proofErr w:type="spellStart"/>
      <w:r>
        <w:t>sexo_cliente</w:t>
      </w:r>
      <w:proofErr w:type="spellEnd"/>
    </w:p>
    <w:p w14:paraId="08A78D04" w14:textId="3A0AED25" w:rsidR="009126A2" w:rsidRDefault="009126A2" w:rsidP="009126A2">
      <w:pPr>
        <w:pStyle w:val="PargrafodaLista"/>
        <w:numPr>
          <w:ilvl w:val="0"/>
          <w:numId w:val="3"/>
        </w:numPr>
      </w:pPr>
      <w:r>
        <w:t>Tabela de frequência</w:t>
      </w:r>
      <w:r w:rsidR="00B856AC">
        <w:t xml:space="preserve"> </w:t>
      </w:r>
      <w:r w:rsidR="00B856AC">
        <w:t>das variáveis</w:t>
      </w:r>
      <w:r w:rsidR="00B856AC">
        <w:t xml:space="preserve"> qualitativas</w:t>
      </w:r>
      <w:r>
        <w:t>;</w:t>
      </w:r>
    </w:p>
    <w:p w14:paraId="4BEF9079" w14:textId="32290D83" w:rsidR="00B856AC" w:rsidRPr="000F5632" w:rsidRDefault="00B856AC" w:rsidP="009126A2">
      <w:pPr>
        <w:pStyle w:val="PargrafodaLista"/>
        <w:numPr>
          <w:ilvl w:val="0"/>
          <w:numId w:val="3"/>
        </w:numPr>
      </w:pPr>
      <w:r>
        <w:t>Histograma das variáveis quantitativas;</w:t>
      </w:r>
    </w:p>
    <w:p w14:paraId="220EE454" w14:textId="77777777" w:rsidR="00D01BB0" w:rsidRPr="000F5632" w:rsidRDefault="00D01BB0" w:rsidP="00A6405E"/>
    <w:p w14:paraId="305A36A5" w14:textId="77777777" w:rsidR="00D01BB0" w:rsidRPr="000F5632" w:rsidRDefault="00D01BB0" w:rsidP="00A6405E"/>
    <w:p w14:paraId="0FEF2066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15" w:name="_Toc176103253"/>
      <w:r w:rsidRPr="000F5632">
        <w:t>Resultados obtidos</w:t>
      </w:r>
      <w:bookmarkEnd w:id="15"/>
    </w:p>
    <w:p w14:paraId="63BAB554" w14:textId="77777777" w:rsidR="00A6405E" w:rsidRPr="000F5632" w:rsidRDefault="00A6405E" w:rsidP="00A6405E"/>
    <w:p w14:paraId="0CCB5446" w14:textId="77777777" w:rsidR="00D01BB0" w:rsidRPr="000F5632" w:rsidRDefault="00D01BB0" w:rsidP="00A6405E"/>
    <w:p w14:paraId="6F6CC576" w14:textId="77777777" w:rsidR="00D01BB0" w:rsidRPr="000F5632" w:rsidRDefault="00D01BB0" w:rsidP="00A6405E"/>
    <w:p w14:paraId="3AE03D5F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6" w:name="_Toc176103254"/>
      <w:r w:rsidR="00C93813" w:rsidRPr="000F5632">
        <w:t>Macrofluxo</w:t>
      </w:r>
      <w:r w:rsidRPr="000F5632">
        <w:t xml:space="preserve"> da solução</w:t>
      </w:r>
      <w:bookmarkEnd w:id="16"/>
    </w:p>
    <w:p w14:paraId="479F48F1" w14:textId="77777777" w:rsidR="00A6405E" w:rsidRPr="000F5632" w:rsidRDefault="00A6405E" w:rsidP="00A6405E"/>
    <w:p w14:paraId="44BE20D0" w14:textId="77777777" w:rsidR="00A6405E" w:rsidRPr="000F5632" w:rsidRDefault="00A6405E" w:rsidP="00A6405E"/>
    <w:p w14:paraId="4CFDAE8B" w14:textId="77777777" w:rsidR="00A6405E" w:rsidRPr="000F5632" w:rsidRDefault="00A6405E" w:rsidP="00A6405E"/>
    <w:p w14:paraId="3B1DE250" w14:textId="77777777" w:rsidR="00327944" w:rsidRPr="000F5632" w:rsidRDefault="00327944" w:rsidP="00A6405E"/>
    <w:p w14:paraId="047FEC69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A9D275A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7" w:name="_Toc176103255"/>
      <w:r w:rsidRPr="000F5632">
        <w:lastRenderedPageBreak/>
        <w:t>Conclusão e próximos passos</w:t>
      </w:r>
      <w:bookmarkEnd w:id="17"/>
    </w:p>
    <w:p w14:paraId="39FB6BCE" w14:textId="77777777" w:rsidR="00A6405E" w:rsidRPr="000F5632" w:rsidRDefault="00A6405E" w:rsidP="00A6405E"/>
    <w:p w14:paraId="7D639BF1" w14:textId="77777777" w:rsidR="00327944" w:rsidRPr="000F5632" w:rsidRDefault="00327944" w:rsidP="00A6405E"/>
    <w:p w14:paraId="71627225" w14:textId="77777777" w:rsidR="00327944" w:rsidRPr="000F5632" w:rsidRDefault="00327944" w:rsidP="00A6405E"/>
    <w:p w14:paraId="68C1F08C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8" w:name="_Toc176103256"/>
      <w:proofErr w:type="spellStart"/>
      <w:r w:rsidRPr="000F5632">
        <w:t>Deploy</w:t>
      </w:r>
      <w:proofErr w:type="spellEnd"/>
      <w:r w:rsidRPr="000F5632">
        <w:t xml:space="preserve"> em produção</w:t>
      </w:r>
      <w:bookmarkEnd w:id="18"/>
    </w:p>
    <w:p w14:paraId="7336157B" w14:textId="77777777" w:rsidR="00327944" w:rsidRPr="000F5632" w:rsidRDefault="00327944" w:rsidP="00A6405E"/>
    <w:p w14:paraId="7CE2FBBA" w14:textId="77777777" w:rsidR="00327944" w:rsidRPr="000F5632" w:rsidRDefault="00327944" w:rsidP="00A6405E"/>
    <w:p w14:paraId="2AE00C14" w14:textId="77777777" w:rsidR="00327944" w:rsidRPr="000F5632" w:rsidRDefault="00327944" w:rsidP="00A6405E"/>
    <w:p w14:paraId="703C1854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76103257"/>
      <w:r w:rsidRPr="000F5632">
        <w:t>Acompanhamento do estudo/modelo</w:t>
      </w:r>
      <w:bookmarkEnd w:id="19"/>
    </w:p>
    <w:p w14:paraId="4C7E5024" w14:textId="77777777" w:rsidR="00327944" w:rsidRPr="000F5632" w:rsidRDefault="00327944" w:rsidP="00A6405E"/>
    <w:p w14:paraId="24D55836" w14:textId="77777777" w:rsidR="00327944" w:rsidRPr="000F5632" w:rsidRDefault="00327944" w:rsidP="00A6405E"/>
    <w:p w14:paraId="27A5CF02" w14:textId="77777777" w:rsidR="00327944" w:rsidRPr="000F5632" w:rsidRDefault="00327944" w:rsidP="00A6405E"/>
    <w:p w14:paraId="1F034CD5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0" w:name="_Toc176103258"/>
      <w:proofErr w:type="spellStart"/>
      <w:r w:rsidRPr="000F5632">
        <w:t>Roadmap</w:t>
      </w:r>
      <w:proofErr w:type="spellEnd"/>
      <w:r w:rsidRPr="000F5632">
        <w:t xml:space="preserve"> das melhorias</w:t>
      </w:r>
      <w:bookmarkEnd w:id="20"/>
    </w:p>
    <w:p w14:paraId="5CA73755" w14:textId="77777777" w:rsidR="00A6405E" w:rsidRPr="000F5632" w:rsidRDefault="00A6405E" w:rsidP="00A6405E"/>
    <w:p w14:paraId="16029B50" w14:textId="77777777" w:rsidR="00327944" w:rsidRPr="000F5632" w:rsidRDefault="00327944" w:rsidP="00A6405E"/>
    <w:p w14:paraId="7D0D00F5" w14:textId="77777777" w:rsidR="00D57339" w:rsidRDefault="00D57339" w:rsidP="00A6405E"/>
    <w:p w14:paraId="76EAC058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1" w:name="_Toc176103259"/>
      <w:r>
        <w:t>Planos de ação</w:t>
      </w:r>
      <w:bookmarkEnd w:id="21"/>
    </w:p>
    <w:p w14:paraId="26E1EE3A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351"/>
        <w:gridCol w:w="1889"/>
        <w:gridCol w:w="1515"/>
        <w:gridCol w:w="1536"/>
        <w:gridCol w:w="1527"/>
        <w:gridCol w:w="1532"/>
      </w:tblGrid>
      <w:tr w:rsidR="00D83E03" w14:paraId="4113A52B" w14:textId="77777777" w:rsidTr="001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47CDD18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</w:tcPr>
          <w:p w14:paraId="053ABA23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 que fazer?</w:t>
            </w:r>
          </w:p>
        </w:tc>
        <w:tc>
          <w:tcPr>
            <w:tcW w:w="1583" w:type="dxa"/>
          </w:tcPr>
          <w:p w14:paraId="39039114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quê?</w:t>
            </w:r>
          </w:p>
        </w:tc>
        <w:tc>
          <w:tcPr>
            <w:tcW w:w="1583" w:type="dxa"/>
          </w:tcPr>
          <w:p w14:paraId="58E1873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m?</w:t>
            </w:r>
          </w:p>
        </w:tc>
        <w:tc>
          <w:tcPr>
            <w:tcW w:w="1584" w:type="dxa"/>
          </w:tcPr>
          <w:p w14:paraId="5F0DA98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o fazer?</w:t>
            </w:r>
          </w:p>
        </w:tc>
        <w:tc>
          <w:tcPr>
            <w:tcW w:w="1584" w:type="dxa"/>
          </w:tcPr>
          <w:p w14:paraId="2A2DFB6F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 o custo?</w:t>
            </w:r>
          </w:p>
        </w:tc>
      </w:tr>
      <w:tr w:rsidR="00D83E03" w14:paraId="0ABFA4FA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9B44647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03F8DB9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7D0D533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33DA47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6EDB5A7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7029B2D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E03" w14:paraId="2E18C544" w14:textId="77777777" w:rsidTr="00166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528B274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35530FB7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E8EB7D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542ED30C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363527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45EA626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E03" w14:paraId="4BFC37DB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75483C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5050BE2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49C2CA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366A8D0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0B18835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5C32F5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7B430" w14:textId="77777777" w:rsidR="00D83E03" w:rsidRPr="000F5632" w:rsidRDefault="00D83E03" w:rsidP="00A6405E"/>
    <w:p w14:paraId="2AC850EF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E979F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31B41BF5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8021" w14:textId="4C304FC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E10DD" wp14:editId="463DCE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8025092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E9D4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10D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F4CE9D4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3A38" w14:textId="3CF86B0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9B28C" wp14:editId="2B8233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7182449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67593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B28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<v:textbox>
                <w:txbxContent>
                  <w:p w14:paraId="6CA67593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D0E6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6AA80038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7D8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2" w15:restartNumberingAfterBreak="0">
    <w:nsid w:val="5F6C0EF7"/>
    <w:multiLevelType w:val="hybridMultilevel"/>
    <w:tmpl w:val="94E6B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358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00208">
    <w:abstractNumId w:val="1"/>
  </w:num>
  <w:num w:numId="2" w16cid:durableId="81342157">
    <w:abstractNumId w:val="3"/>
  </w:num>
  <w:num w:numId="3" w16cid:durableId="682053686">
    <w:abstractNumId w:val="2"/>
  </w:num>
  <w:num w:numId="4" w16cid:durableId="187422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A4824"/>
    <w:rsid w:val="000B223C"/>
    <w:rsid w:val="000C4CC4"/>
    <w:rsid w:val="000F5632"/>
    <w:rsid w:val="001353C0"/>
    <w:rsid w:val="001660B9"/>
    <w:rsid w:val="0016639B"/>
    <w:rsid w:val="001B7D90"/>
    <w:rsid w:val="001D10D7"/>
    <w:rsid w:val="001E0A32"/>
    <w:rsid w:val="0024248F"/>
    <w:rsid w:val="00256748"/>
    <w:rsid w:val="002839D2"/>
    <w:rsid w:val="002F4944"/>
    <w:rsid w:val="00327944"/>
    <w:rsid w:val="00362D50"/>
    <w:rsid w:val="00392E61"/>
    <w:rsid w:val="003A54E9"/>
    <w:rsid w:val="00412EF4"/>
    <w:rsid w:val="0042483F"/>
    <w:rsid w:val="00454FAE"/>
    <w:rsid w:val="00477127"/>
    <w:rsid w:val="00487A77"/>
    <w:rsid w:val="004C27D2"/>
    <w:rsid w:val="0053454C"/>
    <w:rsid w:val="005835F8"/>
    <w:rsid w:val="005B7797"/>
    <w:rsid w:val="00663DEA"/>
    <w:rsid w:val="006651C6"/>
    <w:rsid w:val="006D62B5"/>
    <w:rsid w:val="006F39D5"/>
    <w:rsid w:val="006F4F9B"/>
    <w:rsid w:val="00733F8A"/>
    <w:rsid w:val="007355EA"/>
    <w:rsid w:val="0078338B"/>
    <w:rsid w:val="00790DED"/>
    <w:rsid w:val="007C1942"/>
    <w:rsid w:val="00820BBD"/>
    <w:rsid w:val="0087425D"/>
    <w:rsid w:val="009126A2"/>
    <w:rsid w:val="00915693"/>
    <w:rsid w:val="00984ABE"/>
    <w:rsid w:val="009A4321"/>
    <w:rsid w:val="009B1B55"/>
    <w:rsid w:val="00A20BD9"/>
    <w:rsid w:val="00A6405E"/>
    <w:rsid w:val="00A960A8"/>
    <w:rsid w:val="00AF575D"/>
    <w:rsid w:val="00B04F64"/>
    <w:rsid w:val="00B11BDB"/>
    <w:rsid w:val="00B856AC"/>
    <w:rsid w:val="00BD5FAA"/>
    <w:rsid w:val="00C05A62"/>
    <w:rsid w:val="00C358BF"/>
    <w:rsid w:val="00C7381B"/>
    <w:rsid w:val="00C93813"/>
    <w:rsid w:val="00D013F6"/>
    <w:rsid w:val="00D01BB0"/>
    <w:rsid w:val="00D02835"/>
    <w:rsid w:val="00D16138"/>
    <w:rsid w:val="00D57339"/>
    <w:rsid w:val="00D63442"/>
    <w:rsid w:val="00D776BA"/>
    <w:rsid w:val="00D83E03"/>
    <w:rsid w:val="00DB1539"/>
    <w:rsid w:val="00DB17BF"/>
    <w:rsid w:val="00DF2A15"/>
    <w:rsid w:val="00E514BC"/>
    <w:rsid w:val="00EC081B"/>
    <w:rsid w:val="00F31FCA"/>
    <w:rsid w:val="00F3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A86D46"/>
  <w14:defaultImageDpi w14:val="0"/>
  <w15:docId w15:val="{782A7522-6229-4BB9-A088-7BFF55E0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C4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aWeb1">
    <w:name w:val="Table Web 1"/>
    <w:basedOn w:val="Tabelanormal"/>
    <w:uiPriority w:val="99"/>
    <w:rsid w:val="003A54E9"/>
    <w:pPr>
      <w:spacing w:after="160" w:line="27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comgrade8">
    <w:name w:val="Table Grid 8"/>
    <w:basedOn w:val="Tabelanormal"/>
    <w:uiPriority w:val="99"/>
    <w:rsid w:val="003A54E9"/>
    <w:pPr>
      <w:spacing w:after="160" w:line="27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ptos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deGrade4-nfase1">
    <w:name w:val="Grid Table 4 Accent 1"/>
    <w:basedOn w:val="Tabelanormal"/>
    <w:uiPriority w:val="49"/>
    <w:rsid w:val="003A54E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1E4F5" w:themeFill="accent1" w:themeFillTint="33"/>
      </w:tcPr>
    </w:tblStylePr>
    <w:tblStylePr w:type="band1Horz">
      <w:rPr>
        <w:rFonts w:cs="Aptos"/>
      </w:rPr>
      <w:tblPr/>
      <w:tcPr>
        <w:shd w:val="clear" w:color="auto" w:fill="C1E4F5" w:themeFill="accent1" w:themeFillTint="33"/>
      </w:tcPr>
    </w:tblStylePr>
  </w:style>
  <w:style w:type="character" w:styleId="RefernciaSutil">
    <w:name w:val="Subtle Reference"/>
    <w:basedOn w:val="Fontepargpadro"/>
    <w:uiPriority w:val="31"/>
    <w:qFormat/>
    <w:rsid w:val="005835F8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1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966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21</cp:revision>
  <dcterms:created xsi:type="dcterms:W3CDTF">2024-09-01T20:24:00Z</dcterms:created>
  <dcterms:modified xsi:type="dcterms:W3CDTF">2024-09-14T22:42:00Z</dcterms:modified>
</cp:coreProperties>
</file>